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35FFCEA">
                <wp:simplePos x="0" y="0"/>
                <wp:positionH relativeFrom="margin">
                  <wp:posOffset>-893100</wp:posOffset>
                </wp:positionH>
                <wp:positionV relativeFrom="paragraph">
                  <wp:posOffset>396298</wp:posOffset>
                </wp:positionV>
                <wp:extent cx="7385801" cy="1012372"/>
                <wp:effectExtent l="57150" t="38100" r="62865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801" cy="10123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6F43F48B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1.2pt;width:581.55pt;height:79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6F43F48B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2CE3D4F" w:rsidR="00557D8D" w:rsidRPr="00561AFC" w:rsidRDefault="00561AFC" w:rsidP="00561AFC">
      <w:pPr>
        <w:spacing w:line="276" w:lineRule="auto"/>
        <w:jc w:val="center"/>
        <w:rPr>
          <w:rFonts w:cs="Arial"/>
          <w:sz w:val="44"/>
          <w:szCs w:val="44"/>
        </w:rPr>
      </w:pPr>
      <w:r w:rsidRPr="00561AFC">
        <w:rPr>
          <w:rFonts w:cs="Arial"/>
          <w:sz w:val="44"/>
          <w:szCs w:val="44"/>
        </w:rPr>
        <w:t>FONDO PARA ENTIDADES FEDERATIVAS Y MUNICIPIOS PRODUCTORES DE HIDROCARBUROS (FEXHI)</w:t>
      </w: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D34E39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D34E39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13237206" w14:textId="7DA02B15" w:rsidR="00D34E39" w:rsidRPr="00D34E3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938000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0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1DA030E" w14:textId="448ADEA9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1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1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B416BD" w14:textId="6C9ACA04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2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2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D924A8" w14:textId="4164FEC1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3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FONDO PARA ENTIDADES FEDERATIVAS Y MUNICIPIOS PRODUCTORES DE HIDROCARBUROS (FEXHI)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3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600C43" w14:textId="01ABF05F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4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4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C327E6" w14:textId="612D6905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5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5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DEA049" w14:textId="4CFE2CE2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6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6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AB7E291" w14:textId="4590CBBD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7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7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7BAA8B" w14:textId="750DF287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8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8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24A767B" w14:textId="4F1E5C97" w:rsidR="00D34E39" w:rsidRPr="00D34E39" w:rsidRDefault="00312A76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009" w:history="1">
            <w:r w:rsidR="00D34E39" w:rsidRPr="00D34E39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instrText xml:space="preserve"> PAGEREF _Toc150938009 \h </w:instrTex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4E39" w:rsidRPr="00D34E3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78F9684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4BC9D91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8000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8001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50938002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71AE8B" w14:textId="54B260AE" w:rsidR="00561AFC" w:rsidRPr="00D34E39" w:rsidRDefault="00561AFC" w:rsidP="00561AFC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4" w:name="_Toc136855139"/>
      <w:bookmarkStart w:id="25" w:name="_Toc150938003"/>
      <w:r w:rsidRPr="00D34E39">
        <w:rPr>
          <w:rFonts w:cs="Arial"/>
          <w:b w:val="0"/>
          <w:sz w:val="44"/>
          <w:szCs w:val="44"/>
        </w:rPr>
        <w:t>FONDO PARA ENTIDADES FEDERATIVAS Y MUNICIPIOS PRODUCTORES DE HIDROCARBUROS (FEXHI)</w:t>
      </w:r>
      <w:bookmarkEnd w:id="24"/>
      <w:bookmarkEnd w:id="25"/>
    </w:p>
    <w:p w14:paraId="140BE2EA" w14:textId="0CBB3330" w:rsidR="00E5052A" w:rsidRPr="002325F1" w:rsidRDefault="00E5052A" w:rsidP="00561AFC"/>
    <w:p w14:paraId="270CD472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23EDE0D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1D8078DB" w14:textId="77777777" w:rsidR="00E5052A" w:rsidRPr="002325F1" w:rsidRDefault="00E5052A" w:rsidP="00561AFC">
      <w:pPr>
        <w:rPr>
          <w:rFonts w:ascii="Arial" w:hAnsi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2DA88012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D34E39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23565162"/>
      <w:bookmarkStart w:id="27" w:name="_Toc124341669"/>
      <w:bookmarkStart w:id="28" w:name="_Toc150938004"/>
      <w:r w:rsidRPr="00D34E39">
        <w:rPr>
          <w:rFonts w:cs="Arial"/>
          <w:b w:val="0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6FF0126E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561AFC">
        <w:rPr>
          <w:rFonts w:ascii="Arial" w:hAnsi="Arial" w:cs="Arial"/>
          <w:sz w:val="24"/>
          <w:szCs w:val="24"/>
        </w:rPr>
        <w:t>FEXHI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Default="000F4D5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28B33C2" w:rsidR="00E5052A" w:rsidRDefault="00190996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19099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556E382E" w:rsidR="00E5052A" w:rsidRDefault="00561AF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5A4C7E03">
                <wp:simplePos x="0" y="0"/>
                <wp:positionH relativeFrom="margin">
                  <wp:posOffset>1882140</wp:posOffset>
                </wp:positionH>
                <wp:positionV relativeFrom="paragraph">
                  <wp:posOffset>20828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07B3" id="Rectángulo 10" o:spid="_x0000_s1026" style="position:absolute;margin-left:148.2pt;margin-top:16.4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rACK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624B4407" w14:textId="532534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0D5B78E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4065F450" w14:textId="5D7B367B" w:rsidR="008275D4" w:rsidRDefault="008275D4" w:rsidP="007F4B1D">
      <w:pPr>
        <w:spacing w:line="276" w:lineRule="auto"/>
        <w:ind w:left="709"/>
        <w:jc w:val="center"/>
        <w:rPr>
          <w:rFonts w:ascii="Arial" w:hAnsi="Arial" w:cs="Arial"/>
          <w:noProof/>
          <w:lang w:val="es-MX" w:eastAsia="es-MX"/>
        </w:rPr>
      </w:pPr>
    </w:p>
    <w:p w14:paraId="0198F65B" w14:textId="77777777" w:rsidR="00561AFC" w:rsidRPr="00D34E39" w:rsidRDefault="00561AFC" w:rsidP="00561AFC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565163"/>
      <w:bookmarkStart w:id="30" w:name="_Toc124341670"/>
      <w:bookmarkStart w:id="31" w:name="_Toc136855141"/>
      <w:bookmarkStart w:id="32" w:name="_Toc150938005"/>
      <w:r w:rsidRPr="00D34E39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642FAFE3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61BBD7AE" w14:textId="36E05F0C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E4E29EA" w14:textId="4B3332E5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2D3555" wp14:editId="0904596D">
                <wp:simplePos x="0" y="0"/>
                <wp:positionH relativeFrom="margin">
                  <wp:posOffset>-13335</wp:posOffset>
                </wp:positionH>
                <wp:positionV relativeFrom="paragraph">
                  <wp:posOffset>172538</wp:posOffset>
                </wp:positionV>
                <wp:extent cx="468086" cy="315685"/>
                <wp:effectExtent l="19050" t="19050" r="27305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15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B3A3" id="Rectángulo 48" o:spid="_x0000_s1026" style="position:absolute;margin-left:-1.05pt;margin-top:13.6pt;width:36.85pt;height:24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06345D5A" wp14:editId="441D6659">
            <wp:extent cx="5612130" cy="1450340"/>
            <wp:effectExtent l="152400" t="152400" r="369570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F1F1" w14:textId="77777777" w:rsidR="00561AFC" w:rsidRPr="00157E06" w:rsidRDefault="00561AFC" w:rsidP="00157E06">
      <w:pPr>
        <w:jc w:val="both"/>
        <w:rPr>
          <w:rFonts w:ascii="Arial" w:hAnsi="Arial" w:cs="Arial"/>
          <w:noProof/>
          <w:lang w:val="es-MX" w:eastAsia="es-MX"/>
        </w:rPr>
      </w:pPr>
      <w:r w:rsidRPr="00157E0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14106ED0" w14:textId="5700404B" w:rsidR="00561AFC" w:rsidRDefault="00157E06" w:rsidP="00561AFC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FAF5091" wp14:editId="0ABB6980">
            <wp:extent cx="3744686" cy="2754244"/>
            <wp:effectExtent l="152400" t="152400" r="370205" b="3702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7E73F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73EF32E0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3A7FB728" w14:textId="77777777" w:rsidR="00561AFC" w:rsidRDefault="00561AFC" w:rsidP="00561AFC">
      <w:pPr>
        <w:rPr>
          <w:rFonts w:ascii="Arial" w:hAnsi="Arial" w:cs="Arial"/>
          <w:noProof/>
          <w:lang w:val="es-MX" w:eastAsia="es-MX"/>
        </w:rPr>
      </w:pPr>
    </w:p>
    <w:p w14:paraId="0D9D0988" w14:textId="47E0C083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C835BD4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666C169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3.- Insertar el importe correspondiente a FEXHI (se puede consultar en la tabla de participaciones federales del mes actual)</w:t>
      </w:r>
    </w:p>
    <w:p w14:paraId="1F16BA7B" w14:textId="2820C1CE" w:rsidR="00561AFC" w:rsidRDefault="00157E06" w:rsidP="00561A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8D1BA" wp14:editId="3C08CF99">
                <wp:simplePos x="0" y="0"/>
                <wp:positionH relativeFrom="column">
                  <wp:posOffset>4175760</wp:posOffset>
                </wp:positionH>
                <wp:positionV relativeFrom="paragraph">
                  <wp:posOffset>2237740</wp:posOffset>
                </wp:positionV>
                <wp:extent cx="292100" cy="80736"/>
                <wp:effectExtent l="19050" t="19050" r="1270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0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EE048" id="Rectángulo 5" o:spid="_x0000_s1026" style="position:absolute;margin-left:328.8pt;margin-top:176.2pt;width:23pt;height: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FDD795D" wp14:editId="504B5452">
                <wp:simplePos x="0" y="0"/>
                <wp:positionH relativeFrom="column">
                  <wp:posOffset>3959951</wp:posOffset>
                </wp:positionH>
                <wp:positionV relativeFrom="paragraph">
                  <wp:posOffset>376463</wp:posOffset>
                </wp:positionV>
                <wp:extent cx="508000" cy="206829"/>
                <wp:effectExtent l="19050" t="19050" r="2540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2CA" id="Rectángulo 3" o:spid="_x0000_s1026" style="position:absolute;margin-left:311.8pt;margin-top:29.65pt;width:40pt;height:16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" filled="f" strokecolor="red" strokeweight="2.25pt"/>
            </w:pict>
          </mc:Fallback>
        </mc:AlternateContent>
      </w:r>
      <w:r w:rsidRPr="00157E0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0DDD51" wp14:editId="500F26FF">
            <wp:extent cx="5612130" cy="2363470"/>
            <wp:effectExtent l="152400" t="152400" r="369570" b="3606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CB249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0A507DCE" w14:textId="0A091E20" w:rsidR="00561AFC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2.4.- Por </w:t>
      </w:r>
      <w:r w:rsidR="00157E06" w:rsidRPr="00157E06">
        <w:rPr>
          <w:rFonts w:ascii="Arial" w:hAnsi="Arial" w:cs="Arial"/>
          <w:sz w:val="24"/>
          <w:szCs w:val="24"/>
        </w:rPr>
        <w:t>último,</w:t>
      </w:r>
      <w:r w:rsidRPr="00157E06">
        <w:rPr>
          <w:rFonts w:ascii="Arial" w:hAnsi="Arial" w:cs="Arial"/>
          <w:sz w:val="24"/>
          <w:szCs w:val="24"/>
        </w:rPr>
        <w:t xml:space="preserve"> presionar botón Calcular</w:t>
      </w:r>
      <w:r w:rsidR="00157E06">
        <w:rPr>
          <w:rFonts w:ascii="Arial" w:hAnsi="Arial" w:cs="Arial"/>
          <w:sz w:val="24"/>
          <w:szCs w:val="24"/>
        </w:rPr>
        <w:t>.</w:t>
      </w:r>
    </w:p>
    <w:p w14:paraId="1AD56028" w14:textId="2143C150" w:rsidR="00157E06" w:rsidRPr="00157E06" w:rsidRDefault="00157E06" w:rsidP="00157E06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5BCF30" wp14:editId="2DF7B748">
                <wp:simplePos x="0" y="0"/>
                <wp:positionH relativeFrom="column">
                  <wp:posOffset>1673950</wp:posOffset>
                </wp:positionH>
                <wp:positionV relativeFrom="paragraph">
                  <wp:posOffset>2441484</wp:posOffset>
                </wp:positionV>
                <wp:extent cx="1068523" cy="343626"/>
                <wp:effectExtent l="19050" t="19050" r="17780" b="1841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523" cy="343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D752" id="Rectángulo 30" o:spid="_x0000_s1026" style="position:absolute;margin-left:131.8pt;margin-top:192.25pt;width:84.15pt;height:27.05pt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35FD79" wp14:editId="4649C181">
            <wp:extent cx="3744686" cy="2754244"/>
            <wp:effectExtent l="152400" t="152400" r="370205" b="3702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089" cy="2758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EECC" w14:textId="77777777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0620614" w14:textId="36468EFB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5B900634" w14:textId="77777777" w:rsidR="00561AFC" w:rsidRPr="002325F1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3F4AEA08" w14:textId="3E1076A3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5.- Se habrá creado un nuevo registro en la siguiente fila</w:t>
      </w:r>
      <w:r w:rsidR="00157E06">
        <w:rPr>
          <w:rFonts w:ascii="Arial" w:hAnsi="Arial" w:cs="Arial"/>
          <w:sz w:val="24"/>
          <w:szCs w:val="24"/>
        </w:rPr>
        <w:t>.</w:t>
      </w:r>
    </w:p>
    <w:p w14:paraId="38011963" w14:textId="27867872" w:rsidR="00561AFC" w:rsidRPr="002325F1" w:rsidRDefault="00561AFC" w:rsidP="00157E06">
      <w:pPr>
        <w:tabs>
          <w:tab w:val="left" w:pos="2894"/>
        </w:tabs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025378" wp14:editId="4D5CF7A7">
                <wp:simplePos x="0" y="0"/>
                <wp:positionH relativeFrom="margin">
                  <wp:align>right</wp:align>
                </wp:positionH>
                <wp:positionV relativeFrom="paragraph">
                  <wp:posOffset>1011374</wp:posOffset>
                </wp:positionV>
                <wp:extent cx="5355772" cy="240483"/>
                <wp:effectExtent l="19050" t="19050" r="16510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40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CE76" id="Rectángulo 53" o:spid="_x0000_s1026" style="position:absolute;margin-left:370.5pt;margin-top:79.65pt;width:421.7pt;height:18.9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6CC77B43" wp14:editId="02A516AE">
            <wp:extent cx="5612130" cy="1100455"/>
            <wp:effectExtent l="152400" t="152400" r="369570" b="36639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B4B2" w14:textId="044C26DC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2.6.-  Detalles de la fila</w:t>
      </w:r>
      <w:r w:rsidR="00157E0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561AFC" w:rsidRPr="002325F1" w14:paraId="12B7A82F" w14:textId="77777777" w:rsidTr="00157E06">
        <w:tc>
          <w:tcPr>
            <w:tcW w:w="2547" w:type="dxa"/>
            <w:shd w:val="clear" w:color="auto" w:fill="002060"/>
          </w:tcPr>
          <w:p w14:paraId="7D1BE04F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37" w:type="dxa"/>
            <w:shd w:val="clear" w:color="auto" w:fill="002060"/>
          </w:tcPr>
          <w:p w14:paraId="31793A20" w14:textId="77777777" w:rsidR="00561AFC" w:rsidRPr="002325F1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61AFC" w:rsidRPr="002325F1" w14:paraId="655DDF8F" w14:textId="77777777" w:rsidTr="00157E06">
        <w:tc>
          <w:tcPr>
            <w:tcW w:w="2547" w:type="dxa"/>
          </w:tcPr>
          <w:p w14:paraId="2ABBBC49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237" w:type="dxa"/>
          </w:tcPr>
          <w:p w14:paraId="7F33129C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561AFC" w:rsidRPr="002325F1" w14:paraId="551E835B" w14:textId="77777777" w:rsidTr="00157E06">
        <w:tc>
          <w:tcPr>
            <w:tcW w:w="2547" w:type="dxa"/>
          </w:tcPr>
          <w:p w14:paraId="5D56589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237" w:type="dxa"/>
          </w:tcPr>
          <w:p w14:paraId="5490E142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561AFC" w:rsidRPr="002325F1" w14:paraId="45F63C0C" w14:textId="77777777" w:rsidTr="00157E06">
        <w:tc>
          <w:tcPr>
            <w:tcW w:w="2547" w:type="dxa"/>
          </w:tcPr>
          <w:p w14:paraId="2FE0928B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237" w:type="dxa"/>
          </w:tcPr>
          <w:p w14:paraId="5562AF9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561AFC" w:rsidRPr="002325F1" w14:paraId="4C54F8BC" w14:textId="77777777" w:rsidTr="00157E06">
        <w:tc>
          <w:tcPr>
            <w:tcW w:w="2547" w:type="dxa"/>
          </w:tcPr>
          <w:p w14:paraId="126A613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157E0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237" w:type="dxa"/>
          </w:tcPr>
          <w:p w14:paraId="161F5D8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561AFC" w:rsidRPr="002325F1" w14:paraId="74C1CE74" w14:textId="77777777" w:rsidTr="00157E06">
        <w:tc>
          <w:tcPr>
            <w:tcW w:w="2547" w:type="dxa"/>
          </w:tcPr>
          <w:p w14:paraId="72D73091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237" w:type="dxa"/>
          </w:tcPr>
          <w:p w14:paraId="446F1693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561AFC" w:rsidRPr="002325F1" w14:paraId="19B89A23" w14:textId="77777777" w:rsidTr="00157E06">
        <w:tc>
          <w:tcPr>
            <w:tcW w:w="2547" w:type="dxa"/>
          </w:tcPr>
          <w:p w14:paraId="4A1A3C2A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237" w:type="dxa"/>
          </w:tcPr>
          <w:p w14:paraId="6B82F33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561AFC" w:rsidRPr="002325F1" w14:paraId="33009539" w14:textId="77777777" w:rsidTr="00157E06">
        <w:tc>
          <w:tcPr>
            <w:tcW w:w="2547" w:type="dxa"/>
          </w:tcPr>
          <w:p w14:paraId="59FDE397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237" w:type="dxa"/>
          </w:tcPr>
          <w:p w14:paraId="7C10FE81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561AFC" w:rsidRPr="002325F1" w14:paraId="565E8502" w14:textId="77777777" w:rsidTr="00157E06">
        <w:tc>
          <w:tcPr>
            <w:tcW w:w="2547" w:type="dxa"/>
          </w:tcPr>
          <w:p w14:paraId="38697703" w14:textId="77777777" w:rsidR="00561AFC" w:rsidRPr="00157E06" w:rsidRDefault="00561AFC" w:rsidP="004B6BA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237" w:type="dxa"/>
          </w:tcPr>
          <w:p w14:paraId="4107769F" w14:textId="77777777" w:rsidR="00561AFC" w:rsidRPr="00157E06" w:rsidRDefault="00561AFC" w:rsidP="00157E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E0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03217000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4D2746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08C8B3C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6A54BF5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5E5FC31B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1ACCB921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3AE6E40E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46C7C859" w14:textId="77777777" w:rsidR="00561AFC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795DE14F" w14:textId="77777777" w:rsidR="00561AFC" w:rsidRPr="002325F1" w:rsidRDefault="00561AFC" w:rsidP="00561AFC">
      <w:pPr>
        <w:spacing w:line="276" w:lineRule="auto"/>
        <w:rPr>
          <w:rFonts w:ascii="Arial" w:hAnsi="Arial" w:cs="Arial"/>
          <w:sz w:val="24"/>
          <w:szCs w:val="24"/>
        </w:rPr>
      </w:pPr>
    </w:p>
    <w:p w14:paraId="219991E1" w14:textId="77777777" w:rsidR="00561AFC" w:rsidRPr="00D34E39" w:rsidRDefault="00561AFC" w:rsidP="00561AFC">
      <w:pPr>
        <w:pStyle w:val="Ttulo1"/>
        <w:spacing w:line="276" w:lineRule="auto"/>
        <w:jc w:val="center"/>
        <w:rPr>
          <w:rFonts w:cs="Arial"/>
          <w:b w:val="0"/>
        </w:rPr>
      </w:pPr>
      <w:bookmarkStart w:id="33" w:name="_Toc123565164"/>
      <w:bookmarkStart w:id="34" w:name="_Toc124341671"/>
      <w:bookmarkStart w:id="35" w:name="_Toc136855142"/>
      <w:bookmarkStart w:id="36" w:name="_Toc150938006"/>
      <w:r w:rsidRPr="00D34E39">
        <w:rPr>
          <w:rFonts w:cs="Arial"/>
          <w:b w:val="0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1B7E3A16" w14:textId="000A4F54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157E06">
        <w:rPr>
          <w:rFonts w:ascii="Arial" w:hAnsi="Arial" w:cs="Arial"/>
          <w:sz w:val="24"/>
          <w:szCs w:val="24"/>
        </w:rPr>
        <w:t>.</w:t>
      </w:r>
      <w:r w:rsidRPr="00157E06">
        <w:rPr>
          <w:rFonts w:ascii="Arial" w:hAnsi="Arial" w:cs="Arial"/>
          <w:noProof/>
          <w:lang w:val="es-MX" w:eastAsia="es-MX"/>
        </w:rPr>
        <w:drawing>
          <wp:inline distT="0" distB="0" distL="0" distR="0" wp14:anchorId="0D477D65" wp14:editId="0AA256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70D32" w14:textId="2F8F95E7" w:rsidR="00561AFC" w:rsidRPr="004F77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D09E98" wp14:editId="4A53EAED">
                <wp:simplePos x="0" y="0"/>
                <wp:positionH relativeFrom="column">
                  <wp:posOffset>289470</wp:posOffset>
                </wp:positionH>
                <wp:positionV relativeFrom="paragraph">
                  <wp:posOffset>802187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732CF" id="Rectángulo 55" o:spid="_x0000_s1026" style="position:absolute;margin-left:22.8pt;margin-top:63.1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ja8ktd4AAAAJAQAADwAAAAAAAAAAAAAAAADpBAAAZHJzL2Rvd25yZXYueG1s&#10;UEsFBgAAAAAEAAQA8wAAAPQFAAAAAA==&#10;" filled="f" strokecolor="red" strokeweight="2.25pt"/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32769683" wp14:editId="55DDE797">
            <wp:extent cx="5612130" cy="892628"/>
            <wp:effectExtent l="152400" t="152400" r="350520" b="3651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21A3" w14:textId="2C4B7A3A" w:rsidR="00561AFC" w:rsidRPr="00157E06" w:rsidRDefault="00561AFC" w:rsidP="00561AFC">
      <w:pPr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57E06">
        <w:rPr>
          <w:rFonts w:ascii="Arial" w:hAnsi="Arial" w:cs="Arial"/>
          <w:sz w:val="24"/>
          <w:szCs w:val="24"/>
        </w:rPr>
        <w:t>.</w:t>
      </w:r>
    </w:p>
    <w:p w14:paraId="3EA14853" w14:textId="05EAD28E" w:rsidR="00561AFC" w:rsidRPr="002325F1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D04018" wp14:editId="02273A4E">
                <wp:simplePos x="0" y="0"/>
                <wp:positionH relativeFrom="column">
                  <wp:posOffset>685165</wp:posOffset>
                </wp:positionH>
                <wp:positionV relativeFrom="paragraph">
                  <wp:posOffset>151130</wp:posOffset>
                </wp:positionV>
                <wp:extent cx="406400" cy="241300"/>
                <wp:effectExtent l="19050" t="19050" r="127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6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07BE" id="Rectángulo 60" o:spid="_x0000_s1026" style="position:absolute;margin-left:53.95pt;margin-top:11.9pt;width:32pt;height:19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" filled="f" strokecolor="red" strokeweight="2.25pt"/>
            </w:pict>
          </mc:Fallback>
        </mc:AlternateContent>
      </w:r>
      <w:r w:rsidR="00303F51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9C4464" wp14:editId="4A0A8E70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07763" w14:textId="77777777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BD0E5A3" w14:textId="15E1A6C2" w:rsidR="00561AFC" w:rsidRDefault="00561AFC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F87EA9F" wp14:editId="5729EFFB">
                <wp:simplePos x="0" y="0"/>
                <wp:positionH relativeFrom="margin">
                  <wp:posOffset>2566580</wp:posOffset>
                </wp:positionH>
                <wp:positionV relativeFrom="paragraph">
                  <wp:posOffset>1331232</wp:posOffset>
                </wp:positionV>
                <wp:extent cx="381000" cy="178526"/>
                <wp:effectExtent l="19050" t="19050" r="1905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4D71" id="Rectángulo 32" o:spid="_x0000_s1026" style="position:absolute;margin-left:202.1pt;margin-top:104.8pt;width:30pt;height:14.0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B46B9F7" wp14:editId="091E9531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6447" cy="136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1501" w14:textId="072AE410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37BE067" w14:textId="77777777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BAECD70" w14:textId="53A15D3D" w:rsidR="00795D06" w:rsidRDefault="00795D06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082D861" w14:textId="77777777" w:rsidR="00D34E39" w:rsidRPr="002325F1" w:rsidRDefault="00D34E39" w:rsidP="00157E06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8065B6F" w14:textId="55B42B36" w:rsidR="00561AFC" w:rsidRPr="00D34E39" w:rsidRDefault="00561AFC" w:rsidP="00561AFC">
      <w:pPr>
        <w:pStyle w:val="Ttulo1"/>
        <w:spacing w:line="276" w:lineRule="auto"/>
        <w:jc w:val="center"/>
        <w:rPr>
          <w:rFonts w:cs="Arial"/>
          <w:b w:val="0"/>
        </w:rPr>
      </w:pPr>
      <w:bookmarkStart w:id="37" w:name="_Toc124161440"/>
      <w:bookmarkStart w:id="38" w:name="_Toc124341672"/>
      <w:bookmarkStart w:id="39" w:name="_Toc136855143"/>
      <w:bookmarkStart w:id="40" w:name="_Toc150938007"/>
      <w:r w:rsidRPr="00D34E39">
        <w:rPr>
          <w:rFonts w:cs="Arial"/>
          <w:b w:val="0"/>
        </w:rPr>
        <w:lastRenderedPageBreak/>
        <w:t>4.- Regresar un cálculo</w:t>
      </w:r>
      <w:bookmarkEnd w:id="37"/>
      <w:bookmarkEnd w:id="38"/>
      <w:bookmarkEnd w:id="39"/>
      <w:bookmarkEnd w:id="40"/>
    </w:p>
    <w:p w14:paraId="7BEA9240" w14:textId="77777777" w:rsidR="00795D06" w:rsidRPr="00795D06" w:rsidRDefault="00795D06" w:rsidP="00795D06"/>
    <w:p w14:paraId="76EE7428" w14:textId="1FED425A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57E06">
        <w:rPr>
          <w:rFonts w:ascii="Arial" w:hAnsi="Arial" w:cs="Arial"/>
          <w:sz w:val="24"/>
          <w:szCs w:val="24"/>
        </w:rPr>
        <w:t>.</w:t>
      </w:r>
    </w:p>
    <w:p w14:paraId="34EB23A2" w14:textId="50C915CC" w:rsidR="00561AFC" w:rsidRPr="002325F1" w:rsidRDefault="00561AFC" w:rsidP="00157E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381989" wp14:editId="31D83E16">
                <wp:simplePos x="0" y="0"/>
                <wp:positionH relativeFrom="column">
                  <wp:posOffset>285296</wp:posOffset>
                </wp:positionH>
                <wp:positionV relativeFrom="paragraph">
                  <wp:posOffset>788942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9932" id="Rectángulo 59" o:spid="_x0000_s1026" style="position:absolute;margin-left:22.45pt;margin-top:62.1pt;width:17.8pt;height:1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S7LDE94AAAAJAQAADwAAAAAAAAAAAAAAAADpBAAAZHJzL2Rvd25yZXYueG1s&#10;UEsFBgAAAAAEAAQA8wAAAPQFAAAAAA==&#10;" filled="f" strokecolor="red" strokeweight="2.25pt"/>
            </w:pict>
          </mc:Fallback>
        </mc:AlternateContent>
      </w:r>
      <w:r w:rsidR="00157E06">
        <w:rPr>
          <w:noProof/>
          <w:lang w:val="es-MX" w:eastAsia="es-MX"/>
        </w:rPr>
        <w:drawing>
          <wp:inline distT="0" distB="0" distL="0" distR="0" wp14:anchorId="4D5600BC" wp14:editId="6B22A000">
            <wp:extent cx="5612130" cy="8921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D67E" w14:textId="05DAE838" w:rsidR="00561AFC" w:rsidRPr="00157E06" w:rsidRDefault="00561AFC" w:rsidP="00157E06">
      <w:pPr>
        <w:jc w:val="both"/>
        <w:rPr>
          <w:rFonts w:ascii="Arial" w:hAnsi="Arial" w:cs="Arial"/>
          <w:sz w:val="24"/>
          <w:szCs w:val="24"/>
        </w:rPr>
      </w:pPr>
      <w:r w:rsidRPr="00157E0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3CAB750B" w14:textId="6094BA84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A17C77" wp14:editId="259F27A9">
                <wp:simplePos x="0" y="0"/>
                <wp:positionH relativeFrom="column">
                  <wp:posOffset>901065</wp:posOffset>
                </wp:positionH>
                <wp:positionV relativeFrom="paragraph">
                  <wp:posOffset>146050</wp:posOffset>
                </wp:positionV>
                <wp:extent cx="215900" cy="228600"/>
                <wp:effectExtent l="19050" t="19050" r="127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15C1" id="Rectángulo 81" o:spid="_x0000_s1026" style="position:absolute;margin-left:70.95pt;margin-top:11.5pt;width:17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" filled="f" strokecolor="red" strokeweight="2.25pt"/>
            </w:pict>
          </mc:Fallback>
        </mc:AlternateContent>
      </w:r>
      <w:r w:rsidR="00303F51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C44FD1" wp14:editId="4B33E86F">
            <wp:extent cx="5612130" cy="949960"/>
            <wp:effectExtent l="152400" t="152400" r="36957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5F599" w14:textId="465E5D39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95D06">
        <w:rPr>
          <w:rFonts w:ascii="Arial" w:hAnsi="Arial" w:cs="Arial"/>
          <w:sz w:val="24"/>
          <w:szCs w:val="24"/>
        </w:rPr>
        <w:t>.</w:t>
      </w:r>
    </w:p>
    <w:p w14:paraId="179BB6D1" w14:textId="446E1A7E" w:rsidR="00561AFC" w:rsidRDefault="00561AFC" w:rsidP="00157E06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865E7F" wp14:editId="6512A0D2">
                <wp:simplePos x="0" y="0"/>
                <wp:positionH relativeFrom="column">
                  <wp:posOffset>2555694</wp:posOffset>
                </wp:positionH>
                <wp:positionV relativeFrom="paragraph">
                  <wp:posOffset>1325426</wp:posOffset>
                </wp:positionV>
                <wp:extent cx="402771" cy="178526"/>
                <wp:effectExtent l="19050" t="19050" r="1651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785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3AC6" id="Rectángulo 84" o:spid="_x0000_s1026" style="position:absolute;margin-left:201.25pt;margin-top:104.35pt;width:31.7pt;height:1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F770DD" wp14:editId="08466935">
            <wp:extent cx="5590358" cy="1356082"/>
            <wp:effectExtent l="171450" t="152400" r="353695" b="3587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14806" cy="136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230C" w14:textId="77777777" w:rsidR="00795D06" w:rsidRDefault="00795D06" w:rsidP="00157E06">
      <w:pPr>
        <w:ind w:left="-284"/>
      </w:pPr>
    </w:p>
    <w:p w14:paraId="4BC1274C" w14:textId="5128160B" w:rsidR="00561AFC" w:rsidRDefault="00561AFC" w:rsidP="00561AFC">
      <w:pPr>
        <w:rPr>
          <w:rFonts w:ascii="Arial" w:hAnsi="Arial" w:cs="Arial"/>
          <w:b/>
          <w:sz w:val="24"/>
          <w:szCs w:val="24"/>
        </w:rPr>
      </w:pPr>
    </w:p>
    <w:p w14:paraId="09E2816F" w14:textId="1826E8FC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27C4BF40" w14:textId="2C58BE42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6387A219" w14:textId="4D8A99AE" w:rsidR="00303F51" w:rsidRDefault="00303F51" w:rsidP="00561AFC">
      <w:pPr>
        <w:rPr>
          <w:rFonts w:ascii="Arial" w:hAnsi="Arial" w:cs="Arial"/>
          <w:b/>
          <w:sz w:val="24"/>
          <w:szCs w:val="24"/>
        </w:rPr>
      </w:pPr>
    </w:p>
    <w:p w14:paraId="0427ACCC" w14:textId="77777777" w:rsidR="00D34E39" w:rsidRPr="00D34E39" w:rsidRDefault="00D34E39" w:rsidP="00D34E39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8008"/>
      <w:r w:rsidRPr="00D34E39">
        <w:rPr>
          <w:rFonts w:cs="Arial"/>
          <w:b w:val="0"/>
        </w:rPr>
        <w:lastRenderedPageBreak/>
        <w:t xml:space="preserve">5.- </w:t>
      </w:r>
      <w:bookmarkEnd w:id="41"/>
      <w:bookmarkEnd w:id="42"/>
      <w:bookmarkEnd w:id="43"/>
      <w:bookmarkEnd w:id="44"/>
      <w:r w:rsidRPr="00D34E39">
        <w:rPr>
          <w:rFonts w:cs="Arial"/>
          <w:b w:val="0"/>
        </w:rPr>
        <w:t>Recalcular</w:t>
      </w:r>
      <w:bookmarkEnd w:id="45"/>
      <w:bookmarkEnd w:id="46"/>
      <w:bookmarkEnd w:id="47"/>
    </w:p>
    <w:p w14:paraId="011CCD5A" w14:textId="77777777" w:rsidR="00D34E39" w:rsidRPr="00E83EA5" w:rsidRDefault="00D34E39" w:rsidP="00D34E39"/>
    <w:p w14:paraId="48FEB4DC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6E6D3A7B" w14:textId="0A6E21DA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47BD64" wp14:editId="546EB00A">
                <wp:simplePos x="0" y="0"/>
                <wp:positionH relativeFrom="margin">
                  <wp:posOffset>304166</wp:posOffset>
                </wp:positionH>
                <wp:positionV relativeFrom="paragraph">
                  <wp:posOffset>821690</wp:posOffset>
                </wp:positionV>
                <wp:extent cx="15240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A58B" id="Rectángulo 85" o:spid="_x0000_s1026" style="position:absolute;margin-left:23.95pt;margin-top:64.7pt;width:1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bookmarkStart w:id="48" w:name="_GoBack"/>
      <w:r w:rsidR="002806E9">
        <w:rPr>
          <w:noProof/>
          <w:lang w:val="es-MX" w:eastAsia="es-MX"/>
        </w:rPr>
        <w:drawing>
          <wp:inline distT="0" distB="0" distL="0" distR="0" wp14:anchorId="3E154DCF" wp14:editId="08EAB6DC">
            <wp:extent cx="5612130" cy="892175"/>
            <wp:effectExtent l="152400" t="152400" r="369570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885"/>
                    <a:stretch/>
                  </pic:blipFill>
                  <pic:spPr bwMode="auto"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8"/>
    </w:p>
    <w:p w14:paraId="6F696ED3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CD9574" w14:textId="77777777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D48B59" wp14:editId="6EF2B576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FA06" id="Rectángulo 73" o:spid="_x0000_s1026" style="position:absolute;margin-left:26.55pt;margin-top:13.15pt;width:19.2pt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2871CA" wp14:editId="5AA2516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6644" w14:textId="77777777" w:rsidR="00D34E39" w:rsidRDefault="00D34E39" w:rsidP="00D34E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- Los montos cambiaran.</w:t>
      </w:r>
    </w:p>
    <w:p w14:paraId="10BF4AD2" w14:textId="77777777" w:rsidR="00D34E39" w:rsidRDefault="00D34E39" w:rsidP="00D34E39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19184F" wp14:editId="7DC66444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2F83" id="Rectángulo 82" o:spid="_x0000_s1026" style="position:absolute;margin-left:89.05pt;margin-top:84.5pt;width:140.25pt;height:25.5pt;z-index:251868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21B3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016F2D" wp14:editId="3512EF89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278B" w14:textId="77777777" w:rsidR="00D34E39" w:rsidRDefault="00D34E39" w:rsidP="00D34E39">
      <w:pPr>
        <w:rPr>
          <w:rFonts w:ascii="Arial" w:hAnsi="Arial" w:cs="Arial"/>
          <w:b/>
          <w:sz w:val="24"/>
          <w:szCs w:val="24"/>
        </w:rPr>
      </w:pPr>
    </w:p>
    <w:p w14:paraId="5936978E" w14:textId="4C5DDA88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47957AA8" w14:textId="0807F54B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3459EF07" w14:textId="44CDF546" w:rsidR="00D34E39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2C47617D" w14:textId="77777777" w:rsidR="00D34E39" w:rsidRPr="002325F1" w:rsidRDefault="00D34E39" w:rsidP="00561AFC">
      <w:pPr>
        <w:rPr>
          <w:rFonts w:ascii="Arial" w:hAnsi="Arial" w:cs="Arial"/>
          <w:b/>
          <w:sz w:val="24"/>
          <w:szCs w:val="24"/>
        </w:rPr>
      </w:pPr>
    </w:p>
    <w:p w14:paraId="4C0D715D" w14:textId="4D8E2D78" w:rsidR="00561AFC" w:rsidRPr="00D34E39" w:rsidRDefault="00D34E39" w:rsidP="00561AFC">
      <w:pPr>
        <w:pStyle w:val="Ttulo1"/>
        <w:spacing w:line="276" w:lineRule="auto"/>
        <w:jc w:val="center"/>
        <w:rPr>
          <w:rFonts w:cs="Arial"/>
          <w:b w:val="0"/>
        </w:rPr>
      </w:pPr>
      <w:bookmarkStart w:id="49" w:name="_Toc123565165"/>
      <w:bookmarkStart w:id="50" w:name="_Toc124341673"/>
      <w:bookmarkStart w:id="51" w:name="_Toc136855144"/>
      <w:bookmarkStart w:id="52" w:name="_Toc150938009"/>
      <w:r w:rsidRPr="00D34E39">
        <w:rPr>
          <w:rFonts w:cs="Arial"/>
          <w:b w:val="0"/>
        </w:rPr>
        <w:lastRenderedPageBreak/>
        <w:t>6</w:t>
      </w:r>
      <w:r w:rsidR="00561AFC" w:rsidRPr="00D34E39">
        <w:rPr>
          <w:rFonts w:cs="Arial"/>
          <w:b w:val="0"/>
        </w:rPr>
        <w:t>.- Consulta de estatus</w:t>
      </w:r>
      <w:bookmarkEnd w:id="49"/>
      <w:bookmarkEnd w:id="50"/>
      <w:bookmarkEnd w:id="51"/>
      <w:bookmarkEnd w:id="52"/>
    </w:p>
    <w:p w14:paraId="050DB1D2" w14:textId="77777777" w:rsidR="00795D06" w:rsidRPr="00795D06" w:rsidRDefault="00795D06" w:rsidP="00795D06"/>
    <w:p w14:paraId="3AC2E60F" w14:textId="39078AC3" w:rsidR="00561AFC" w:rsidRPr="00795D06" w:rsidRDefault="00561AFC" w:rsidP="00795D06">
      <w:pPr>
        <w:jc w:val="both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95D06">
        <w:rPr>
          <w:rFonts w:ascii="Arial" w:hAnsi="Arial" w:cs="Arial"/>
          <w:sz w:val="24"/>
          <w:szCs w:val="24"/>
        </w:rPr>
        <w:t xml:space="preserve"> detalles.</w:t>
      </w:r>
    </w:p>
    <w:p w14:paraId="6200AF27" w14:textId="32060262" w:rsidR="00561AFC" w:rsidRDefault="00795D06" w:rsidP="00795D06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963235" wp14:editId="60C337BC">
                <wp:simplePos x="0" y="0"/>
                <wp:positionH relativeFrom="column">
                  <wp:posOffset>4526008</wp:posOffset>
                </wp:positionH>
                <wp:positionV relativeFrom="paragraph">
                  <wp:posOffset>460647</wp:posOffset>
                </wp:positionV>
                <wp:extent cx="707571" cy="272143"/>
                <wp:effectExtent l="19050" t="19050" r="16510" b="1397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6B5F" id="Rectángulo 66" o:spid="_x0000_s1026" style="position:absolute;margin-left:356.4pt;margin-top:36.25pt;width:55.7pt;height:21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Nqkw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" filled="f" strokecolor="red" strokeweight="2.25pt"/>
            </w:pict>
          </mc:Fallback>
        </mc:AlternateContent>
      </w:r>
      <w:r w:rsidR="00561A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D63D01" wp14:editId="4017E0C9">
                <wp:simplePos x="0" y="0"/>
                <wp:positionH relativeFrom="column">
                  <wp:posOffset>193494</wp:posOffset>
                </wp:positionH>
                <wp:positionV relativeFrom="paragraph">
                  <wp:posOffset>558619</wp:posOffset>
                </wp:positionV>
                <wp:extent cx="185057" cy="196668"/>
                <wp:effectExtent l="19050" t="19050" r="24765" b="1333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C2D4B" id="Rectángulo 26" o:spid="_x0000_s1026" style="position:absolute;margin-left:15.25pt;margin-top:44pt;width:14.55pt;height:1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Lm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6E0F03D" wp14:editId="29817C2D">
            <wp:extent cx="5612130" cy="599440"/>
            <wp:effectExtent l="152400" t="152400" r="369570" b="3530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24EB6" w14:textId="5F3EB640" w:rsidR="00795D06" w:rsidRPr="00795D06" w:rsidRDefault="00795D06" w:rsidP="00795D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Pr="00795D06">
        <w:rPr>
          <w:rFonts w:ascii="Arial" w:hAnsi="Arial" w:cs="Arial"/>
          <w:sz w:val="24"/>
          <w:szCs w:val="24"/>
        </w:rPr>
        <w:t xml:space="preserve">.- </w:t>
      </w:r>
      <w:r>
        <w:rPr>
          <w:rFonts w:ascii="Arial" w:hAnsi="Arial" w:cs="Arial"/>
          <w:sz w:val="24"/>
          <w:szCs w:val="24"/>
        </w:rPr>
        <w:t>Para que muestre la trazabilidad pulsamos el siguiente botón.</w:t>
      </w:r>
    </w:p>
    <w:p w14:paraId="5AE6040B" w14:textId="2593F9FA" w:rsidR="00561AFC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F24B31" wp14:editId="1A7F244A">
                <wp:simplePos x="0" y="0"/>
                <wp:positionH relativeFrom="column">
                  <wp:posOffset>160655</wp:posOffset>
                </wp:positionH>
                <wp:positionV relativeFrom="paragraph">
                  <wp:posOffset>164556</wp:posOffset>
                </wp:positionV>
                <wp:extent cx="185057" cy="196668"/>
                <wp:effectExtent l="19050" t="19050" r="24765" b="1333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96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918BC" id="Rectángulo 65" o:spid="_x0000_s1026" style="position:absolute;margin-left:12.65pt;margin-top:12.95pt;width:14.55pt;height:1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" filled="f" strokecolor="red" strokeweight="2.25pt"/>
            </w:pict>
          </mc:Fallback>
        </mc:AlternateContent>
      </w:r>
      <w:r w:rsidRPr="00795D0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2FEB1CB5" wp14:editId="5837941C">
            <wp:simplePos x="0" y="0"/>
            <wp:positionH relativeFrom="column">
              <wp:posOffset>2444659</wp:posOffset>
            </wp:positionH>
            <wp:positionV relativeFrom="paragraph">
              <wp:posOffset>1710055</wp:posOffset>
            </wp:positionV>
            <wp:extent cx="282699" cy="226876"/>
            <wp:effectExtent l="0" t="0" r="3175" b="19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2699" cy="22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D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5E5552" wp14:editId="4CCC8013">
            <wp:extent cx="5612130" cy="1095375"/>
            <wp:effectExtent l="152400" t="152400" r="369570" b="3714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9566F" w14:textId="1BF031E4" w:rsidR="00795D06" w:rsidRPr="002325F1" w:rsidRDefault="00795D06" w:rsidP="00795D06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795D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7A08A20" wp14:editId="225F64CB">
            <wp:extent cx="3037115" cy="352989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089" cy="35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D06" w:rsidRPr="002325F1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703E" w14:textId="77777777" w:rsidR="00312A76" w:rsidRDefault="00312A76" w:rsidP="000651DA">
      <w:pPr>
        <w:spacing w:after="0" w:line="240" w:lineRule="auto"/>
      </w:pPr>
      <w:r>
        <w:separator/>
      </w:r>
    </w:p>
  </w:endnote>
  <w:endnote w:type="continuationSeparator" w:id="0">
    <w:p w14:paraId="6BF8D3FF" w14:textId="77777777" w:rsidR="00312A76" w:rsidRDefault="00312A7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0DC527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06E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06E9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795A" w14:textId="77777777" w:rsidR="00312A76" w:rsidRDefault="00312A76" w:rsidP="000651DA">
      <w:pPr>
        <w:spacing w:after="0" w:line="240" w:lineRule="auto"/>
      </w:pPr>
      <w:r>
        <w:separator/>
      </w:r>
    </w:p>
  </w:footnote>
  <w:footnote w:type="continuationSeparator" w:id="0">
    <w:p w14:paraId="566A5F5E" w14:textId="77777777" w:rsidR="00312A76" w:rsidRDefault="00312A7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0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06E9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3F51"/>
    <w:rsid w:val="003115E4"/>
    <w:rsid w:val="00312A76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1AFC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5D06"/>
    <w:rsid w:val="007A08F6"/>
    <w:rsid w:val="007B1C0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40C7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4E39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70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8DF3-61B0-4D3E-A070-69BB5FF8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6-05T16:55:00Z</cp:lastPrinted>
  <dcterms:created xsi:type="dcterms:W3CDTF">2023-11-01T23:20:00Z</dcterms:created>
  <dcterms:modified xsi:type="dcterms:W3CDTF">2023-11-15T17:04:00Z</dcterms:modified>
</cp:coreProperties>
</file>